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EA01F1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8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890B3C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E66989">
              <w:rPr>
                <w:rFonts w:ascii="ＭＳ Ｐ明朝" w:eastAsia="ＭＳ Ｐ明朝" w:hAnsi="ＭＳ Ｐ明朝" w:hint="eastAsia"/>
              </w:rPr>
              <w:t>Web e-ラーニングシステムの</w:t>
            </w:r>
            <w:r w:rsidR="009174FC">
              <w:rPr>
                <w:rFonts w:ascii="ＭＳ Ｐ明朝" w:eastAsia="ＭＳ Ｐ明朝" w:hAnsi="ＭＳ Ｐ明朝" w:hint="eastAsia"/>
              </w:rPr>
              <w:t>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E66989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E66989" w:rsidRPr="00E66989">
              <w:rPr>
                <w:rFonts w:ascii="ＭＳ Ｐ明朝" w:eastAsia="ＭＳ Ｐ明朝" w:hAnsi="ＭＳ Ｐ明朝" w:hint="eastAsia"/>
              </w:rPr>
              <w:t>森口 直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E6698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科目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E6698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科目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9174F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9174F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B2805" w:rsidRDefault="00E66989" w:rsidP="00ED267C">
            <w:r>
              <w:rPr>
                <w:rFonts w:hint="eastAsia"/>
              </w:rPr>
              <w:t>科目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044B61" w:rsidRDefault="00044B61" w:rsidP="00ED267C">
            <w:pPr>
              <w:widowControl/>
              <w:jc w:val="left"/>
            </w:pPr>
          </w:p>
          <w:p w:rsidR="00ED267C" w:rsidRDefault="009174FC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ECCF74" wp14:editId="07DF7042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252730</wp:posOffset>
                      </wp:positionV>
                      <wp:extent cx="295275" cy="295275"/>
                      <wp:effectExtent l="5715" t="6985" r="13335" b="12065"/>
                      <wp:wrapNone/>
                      <wp:docPr id="16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left:0;text-align:left;margin-left:293.5pt;margin-top:19.9pt;width:2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CZHgIAADwEAAAOAAAAZHJzL2Uyb0RvYy54bWysU1GP0zAMfkfiP0R5Z90Gu+2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9S7K86csNSj&#10;z6SacK1RbDp/nRTqfSgp8dE/YKox+HuQ3wJzsO4oT90iQt8pUROvScovnl1ITqCrbNt/gJrwxS5C&#10;FuvQoE2AJAM75J4czz1Rh8gk/Zxez6bzGWeSQic7vSDKp8seQ3ynwLJkVByJfAYX+/sQh9SnlEwe&#10;jK432pjsYLtdG2R7QeOxyV/mTzVephnH+ooTkVlGfhYLlxDj/P0NwupIc260rfjinCTKpNpbVxNN&#10;UUahzWBTdcadZEzKDR3YQn0kFRGGIaalI6MD/MFZTwNc8fB9J1BxZt476sT8DclFE5+dxeKaph8v&#10;A9uLgHCSgCoeORvMdRx2ZOdRtx29M8mVO7il3jU665r6OnA6UaURzZ05rVPagUs/Z/1a+tVPAAAA&#10;//8DAFBLAwQUAAYACAAAACEANr+MBtwAAAAJAQAADwAAAGRycy9kb3ducmV2LnhtbEyPwU7DMBBE&#10;70j8g7VI3KhDQ0IIcSpA4gioBXF24iWJaq+j2E3Tv2c50eNqR2/mVZvFWTHjFAZPCm5XCQik1puB&#10;OgVfn683BYgQNRltPaGCEwbY1JcXlS6NP9IW513sBEMolFpBH+NYShnaHp0OKz8i8e/HT05HPqdO&#10;mkkfGe6sXCdJLp0eiBt6PeJLj+1+d3AKio91d2e9e/5+z/bxrTnNRFup1PXV8vQIIuIS/8PwN5+n&#10;Q82bGn8gE4RVkBX37BIVpA+swIE8TTMQDdPzFGRdyXOD+hcAAP//AwBQSwECLQAUAAYACAAAACEA&#10;toM4kv4AAADhAQAAEwAAAAAAAAAAAAAAAAAAAAAAW0NvbnRlbnRfVHlwZXNdLnhtbFBLAQItABQA&#10;BgAIAAAAIQA4/SH/1gAAAJQBAAALAAAAAAAAAAAAAAAAAC8BAABfcmVscy8ucmVsc1BLAQItABQA&#10;BgAIAAAAIQACMoCZHgIAADwEAAAOAAAAAAAAAAAAAAAAAC4CAABkcnMvZTJvRG9jLnhtbFBLAQIt&#10;ABQABgAIAAAAIQA2v4wG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E242A9" wp14:editId="00240718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262255</wp:posOffset>
                      </wp:positionV>
                      <wp:extent cx="295275" cy="295275"/>
                      <wp:effectExtent l="13970" t="6985" r="5080" b="12065"/>
                      <wp:wrapNone/>
                      <wp:docPr id="1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26" style="position:absolute;left:0;text-align:left;margin-left:263.4pt;margin-top:20.65pt;width:23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fHQIAADwEAAAOAAAAZHJzL2Uyb0RvYy54bWysU9uO0zAQfUfiHyy/07QRpd2o6WrVpQhp&#10;gRULHzB1nMTCN8Zu0+XrGTvd0gWeEHmwZjLj4zNnZlbXR6PZQWJQztZ8NplyJq1wjbJdzb9+2b5a&#10;chYi2Aa0s7LmjzLw6/XLF6vBV7J0vdONREYgNlSDr3kfo6+KIoheGggT56WlYOvQQCQXu6JBGAjd&#10;6KKcTt8Ug8PGoxMyBPp7Owb5OuO3rRTxU9sGGZmuOXGL+cR87tJZrFdQdQi+V+JEA/6BhQFl6dEz&#10;1C1EYHtUf0AZJdAF18aJcKZwbauEzDVQNbPpb9U89OBlroXECf4sU/h/sOLj4R6Zaqh3c84sGOrR&#10;Z1INbKclKxdlUmjwoaLEB3+Pqcbg75z4Fph1m57y5A2iG3oJDfGapfzi2YXkBLrKdsMH1xA+7KPL&#10;Yh1bNAmQZGDH3JPHc0/kMTJBP8urebkgaoJCJzu9ANXTZY8hvpPOsGTUHIl8BofDXYhj6lNKJu+0&#10;arZK6+xgt9toZAeg8djmL/OnGi/TtGVDzYnIPCM/i4VLiGn+/gZhVKQ518rUfHlOgiqp9tY2RBOq&#10;CEqPNlWn7UnGpNzYgZ1rHklFdOMQ09KR0Tv8wdlAA1zz8H0PKDnT7y11YvGa5KKJz85yeUXTj5eB&#10;3UUArCCgmkfORnMTxx3Ze1RdT+/McuXW3VDvWpV1TX0dOZ2o0ojmzpzWKe3ApZ+zfi39+icAAAD/&#10;/wMAUEsDBBQABgAIAAAAIQDxla8m3QAAAAkBAAAPAAAAZHJzL2Rvd25yZXYueG1sTI/BTsMwDIbv&#10;SLxDZCRuLF23blVpOgESR0AbiHPamLZa4lRN1nVvjzmxmy3/+vz95W52Vkw4ht6TguUiAYHUeNNT&#10;q+Dr8/UhBxGiJqOtJ1RwwQC76vam1IXxZ9rjdIitYAiFQivoYhwKKUPTodNh4Qckvv340enI69hK&#10;M+ozw52VaZJspNM98YdOD/jSYXM8nJyC/CNt19a75+/37Bjf6stEtJdK3d/NT48gIs7xPwx/+qwO&#10;FTvV/kQmCKsgSzesHhWslysQHMi2Kx5qpm9zkFUprxtUvwAAAP//AwBQSwECLQAUAAYACAAAACEA&#10;toM4kv4AAADhAQAAEwAAAAAAAAAAAAAAAAAAAAAAW0NvbnRlbnRfVHlwZXNdLnhtbFBLAQItABQA&#10;BgAIAAAAIQA4/SH/1gAAAJQBAAALAAAAAAAAAAAAAAAAAC8BAABfcmVscy8ucmVsc1BLAQItABQA&#10;BgAIAAAAIQDIEhKfHQIAADwEAAAOAAAAAAAAAAAAAAAAAC4CAABkcnMvZTJvRG9jLnhtbFBLAQIt&#10;ABQABgAIAAAAIQDxla8m3QAAAAkBAAAPAAAAAAAAAAAAAAAAAHc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30D1F4" wp14:editId="48F333E4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52730</wp:posOffset>
                      </wp:positionV>
                      <wp:extent cx="295275" cy="295275"/>
                      <wp:effectExtent l="13970" t="6985" r="5080" b="12065"/>
                      <wp:wrapNone/>
                      <wp:docPr id="14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left:0;text-align:left;margin-left:230.4pt;margin-top:19.9pt;width:23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1cHQIAADwEAAAOAAAAZHJzL2Uyb0RvYy54bWysU1GP0zAMfkfiP0R5Z92mG9tV606nHUNI&#10;B3fi4Ad4adpGpHFwsnXHr8dNt7EDnhB9iOza+fL5s728ObRW7DUFg66Qk9FYCu0UlsbVhfz6ZfNm&#10;IUWI4Eqw6HQhn3WQN6vXr5adz/UUG7SlJsEgLuSdL2QTo8+zLKhGtxBG6LXjYIXUQmSX6qwk6Bi9&#10;tdl0PH6bdUilJ1Q6BP57NwTlKuFXlVbxoaqCjsIWkrnFdFI6t/2ZrZaQ1wS+MepIA/6BRQvG8aNn&#10;qDuIIHZk/oBqjSIMWMWRwjbDqjJKpxq4msn4t2qeGvA61cLiBH+WKfw/WPVp/0jClNy7KykctNyj&#10;z6wauNpqMZ1PeoU6H3JOfPKP1NcY/D2qb0E4XDecp2+JsGs0lMwr5WcvLvRO4Kti233EkvFhFzGJ&#10;daio7QFZBnFIPXk+90QfolD8c3o9m85nUigOHW1mlEF+uuwpxPcaW9EbhSQmn8Bhfx/ikHpKSeTR&#10;mnJjrE0O1du1JbEHHo9N+vp6GT1cplknukIykVlCfhELlxDj9P0NojWR59yatpCLcxLkvWrvXMlv&#10;Qh7B2MHm961jGiflhg5ssXxmFQmHIealY6NB+iFFxwNcyPB9B6SlsB8cd2J+xXLxxCdnsbjm6afL&#10;wPYiAE4xUCGjFIO5jsOO7DyZuuF3Jqlyh7fcu8okXXt2A6cjVR7RpN1xnfoduPRT1q+lX/0EAAD/&#10;/wMAUEsDBBQABgAIAAAAIQCSzIjx3QAAAAkBAAAPAAAAZHJzL2Rvd25yZXYueG1sTI/BTsMwDIbv&#10;SLxDZCRuLGHdyihNJ0DiCGgDcU4b01ZLnKrJuu7tMSc4WZZ/ff7+cjt7JyYcYx9Iw+1CgUBqgu2p&#10;1fD58XKzARGTIWtcINRwxgjb6vKiNIUNJ9rhtE+tYAjFwmjoUhoKKWPToTdxEQYkvn2H0ZvE69hK&#10;O5oTw72TS6Vy6U1P/KEzAz532Bz2R69h875sVy74p6+39SG91ueJaCe1vr6aHx9AJJzTXxh+9Vkd&#10;Knaqw5FsFE7DKlesnjRk9zw5sFZ3GYia6XkGsirl/wbVDwAAAP//AwBQSwECLQAUAAYACAAAACEA&#10;toM4kv4AAADhAQAAEwAAAAAAAAAAAAAAAAAAAAAAW0NvbnRlbnRfVHlwZXNdLnhtbFBLAQItABQA&#10;BgAIAAAAIQA4/SH/1gAAAJQBAAALAAAAAAAAAAAAAAAAAC8BAABfcmVscy8ucmVsc1BLAQItABQA&#10;BgAIAAAAIQDaBH1cHQIAADwEAAAOAAAAAAAAAAAAAAAAAC4CAABkcnMvZTJvRG9jLnhtbFBLAQIt&#10;ABQABgAIAAAAIQCSzIjx3QAAAAkBAAAPAAAAAAAAAAAAAAAAAHc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9174FC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B5A3C8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3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26" style="position:absolute;left:0;text-align:left;margin-left:198.9pt;margin-top:1.9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8XHgIAADwEAAAOAAAAZHJzL2Uyb0RvYy54bWysU1GP0zAMfkfiP0R5Z93Gje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ql3rzlzwlKP&#10;PpNqwrVGsenVPCnU+1BS4qN/wFRj8PcgvwXmYN1RnrpFhL5ToiZek5RfPLuQnEBX2bb/ADXhi12E&#10;LNahQZsASQZ2yD05nnuiDpFJ+jm9nk3nM84khU52ekGUT5c9hvhOgWXJqDgS+Qwu9vchDqlPKZk8&#10;GF1vtDHZwXa7Nsj2gsZjk7/Mn2q8TDOO9RUnIrOM/CwWLiHG+fsbhNWR5txoW/HFOUmUSbW3riaa&#10;ooxCm8Gm6ow7yZiUGzqwhfpIKiIMQ0xLR0YH+IOznga44uH7TqDizLx31In5FclFE5+dxeKaph8v&#10;A9uLgHCSgCoeORvMdRx2ZOdRtx29M8mVO7il3jU665r6OnA6UaURzZ05rVPagUs/Z/1a+tVPAA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Nr68X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E82748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2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left:0;text-align:left;margin-left:107.45pt;margin-top:2.6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1THgIAADwEAAAOAAAAZHJzL2Uyb0RvYy54bWysU21v0zAQ/o7Ef7D8naYNlHVR02nqKEIa&#10;MDH4AVfHSSz8xtltOn79zk5XOuATIh+su9z58XPP3S2vDkazvcSgnK35bDLlTFrhGmW7mn/7unm1&#10;4CxEsA1oZ2XNH2TgV6uXL5aDr2TpeqcbiYxAbKgGX/M+Rl8VRRC9NBAmzktLwdahgUgudkWDMBC6&#10;0UU5nb4tBoeNRydkCPT3ZgzyVcZvWyni57YNMjJdc+IW84n53KazWC2h6hB8r8SRBvwDCwPK0qMn&#10;qBuIwHao/oAySqALro0T4Uzh2lYJmWugambT36q578HLXAuJE/xJpvD/YMWn/R0y1VDvSs4sGOrR&#10;F1INbKclK2evk0KDDxUl3vs7TDUGf+vE98CsW/eUJ68R3dBLaIjXLOUXzy4kJ9BVth0+uobwYRdd&#10;FuvQokmAJAM75J48nHoiD5EJ+llezsuLOWeCQkc7vQDV02WPIb6XzrBk1ByJfAaH/W2IY+pTSibv&#10;tGo2SuvsYLdda2R7oPHY5C/zpxrP07RlQ82JyDwjP4uFc4hp/v4GYVSkOdfK1HxxSoIqqfbONkQT&#10;qghKjzZVp+1RxqTc2IGtax5IRXTjENPSkdE7/MnZQANc8/BjByg50x8sdeLiDclFE5+dxeKSph/P&#10;A9uzAFhBQDWPnI3mOo47svOoup7emeXKrbum3rUq65r6OnI6UqURzZ05rlPagXM/Z/1a+tUjAAAA&#10;//8DAFBLAwQUAAYACAAAACEAY5SA/dsAAAAIAQAADwAAAGRycy9kb3ducmV2LnhtbEyPwU7DMBBE&#10;70j8g7VI3KiTkFYhxKkAiSOgFsTZiZckqr2OYjdN/57lRI+jGc28qbaLs2LGKQyeFKSrBARS681A&#10;nYKvz9e7AkSImoy2nlDBGQNs6+urSpfGn2iH8z52gksolFpBH+NYShnaHp0OKz8isffjJ6cjy6mT&#10;ZtInLndWZkmykU4PxAu9HvGlx/awPzoFxUfW5da75+/39SG+NeeZaCeVur1Znh5BRFzifxj+8Bkd&#10;amZq/JFMEFZBluYPHFWwvgfBfrZJcxAN67QAWVfy8kD9CwAA//8DAFBLAQItABQABgAIAAAAIQC2&#10;gziS/gAAAOEBAAATAAAAAAAAAAAAAAAAAAAAAABbQ29udGVudF9UeXBlc10ueG1sUEsBAi0AFAAG&#10;AAgAAAAhADj9If/WAAAAlAEAAAsAAAAAAAAAAAAAAAAALwEAAF9yZWxzLy5yZWxzUEsBAi0AFAAG&#10;AAgAAAAhANUVDVMeAgAAPAQAAA4AAAAAAAAAAAAAAAAALgIAAGRycy9lMm9Eb2MueG1sUEsBAi0A&#10;FAAGAAgAAAAhAGOUgP3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8B4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left:0;text-align:left;margin-left:78.55pt;margin-top:2.6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9VHQIAADwEAAAOAAAAZHJzL2Uyb0RvYy54bWysU9uO0zAQfUfiHyy/0zQRZbtR09WqSxHS&#10;AisWPmDqOI2Fb4zdpuXrGTvd0gWeEHmwZjLj4zNnZhY3B6PZXmJQzja8nEw5k1a4Vtltw79+Wb+a&#10;cxYi2Ba0s7LhRxn4zfLli8Xga1m53ulWIiMQG+rBN7yP0ddFEUQvDYSJ89JSsHNoIJKL26JFGAjd&#10;6KKaTt8Ug8PWoxMyBPp7Nwb5MuN3nRTxU9cFGZluOHGL+cR8btJZLBdQbxF8r8SJBvwDCwPK0qNn&#10;qDuIwHao/oAySqALrosT4Uzhuk4JmWugasrpb9U89uBlroXECf4sU/h/sOLj/gGZaql3JWcWDPXo&#10;M6kGdqslq8oqKTT4UFPio3/AVGPw9058C8y6VU958hbRDb2ElniVKb94diE5ga6yzfDBtYQPu+iy&#10;WIcOTQIkGdgh9+R47ok8RCboZ3U9q65mnAkKnez0AtRPlz2G+E46w5LRcCTyGRz29yGOqU8pmbzT&#10;ql0rrbOD281KI9sDjcc6f5k/1XiZpi0bGk5EZhn5WSxcQkzz9zcIoyLNuVam4fNzEtRJtbe2JZpQ&#10;R1B6tKk6bU8yJuXGDmxceyQV0Y1DTEtHRu/wB2cDDXDDw/cdoORMv7fUiavXJBdNfHbm82uafrwM&#10;bC4CYAUBNTxyNpqrOO7IzqPa9vROmSu37pZ616msa+rryOlElUY0d+a0TmkHLv2c9Wvplz8BAAD/&#10;/wMAUEsDBBQABgAIAAAAIQC5enf62wAAAAgBAAAPAAAAZHJzL2Rvd25yZXYueG1sTI/BTsMwEETv&#10;SPyDtUjcqJOUlCjEqQCJI6AWxNmJlySqvY5iN03/nuVEj08zmn1bbRdnxYxTGDwpSFcJCKTWm4E6&#10;BV+fr3cFiBA1GW09oYIzBtjW11eVLo0/0Q7nfewEj1AotYI+xrGUMrQ9Oh1WfkTi7MdPTkfGqZNm&#10;0iced1ZmSbKRTg/EF3o94kuP7WF/dAqKj6y7t949f7/nh/jWnGeinVTq9mZ5egQRcYn/ZfjTZ3Wo&#10;2anxRzJBWOb8IeWqgnwNgvMsWW9ANMxpAbKu5OUD9S8AAAD//wMAUEsBAi0AFAAGAAgAAAAhALaD&#10;OJL+AAAA4QEAABMAAAAAAAAAAAAAAAAAAAAAAFtDb250ZW50X1R5cGVzXS54bWxQSwECLQAUAAYA&#10;CAAAACEAOP0h/9YAAACUAQAACwAAAAAAAAAAAAAAAAAvAQAAX3JlbHMvLnJlbHNQSwECLQAUAAYA&#10;CAAAACEAHzWfVR0CAAA8BAAADgAAAAAAAAAAAAAAAAAuAgAAZHJzL2Uyb0RvYy54bWxQSwECLQAU&#10;AAYACAAAACEAuXp3+tsAAAAIAQAADwAAAAAAAAAAAAAAAAB3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CE9B5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0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1" o:spid="_x0000_s1026" style="position:absolute;left:0;text-align:left;margin-left:50.05pt;margin-top:2.6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CWHAIAADwEAAAOAAAAZHJzL2Uyb0RvYy54bWysU1GP0zAMfkfiP0R5Z90mxu2qdafTjiGk&#10;A04c/AAvTdeIJA5Otu749bjpNnbAE6IPkV07Xz5/thc3B2fFXlM06Cs5GY2l0F5hbfy2kl+/rF/N&#10;pYgJfA0Wva7kk47yZvnyxaILpZ5ii7bWJBjEx7ILlWxTCmVRRNVqB3GEQXsONkgOEru0LWqCjtGd&#10;Labj8ZuiQ6oDodIx8t+7ISiXGb9ptEqfmibqJGwlmVvKJ+Vz05/FcgHlliC0Rh1pwD+wcGA8P3qG&#10;uoMEYkfmDyhnFGHEJo0UugKbxiida+BqJuPfqnlsIehcC4sTw1mm+P9g1cf9AwlTc+9YHg+Oe/SZ&#10;VQO/tVpMJ5NeoS7EkhMfwwP1NcZwj+pbFB5XLefpWyLsWg0188r5xbMLvRP5qth0H7BmfNglzGId&#10;GnI9IMsgDrknT+ee6EMSin9Or2fTq5kUikNHmxkVUJ4uB4rpnUYneqOSxOQzOOzvYxpSTymZPFpT&#10;r4212aHtZmVJ7IHHY52/vl5Gj5dp1ouukkxklpGfxeIlxDh/f4NwJvGcW+MqOT8nQdmr9tbX/CaU&#10;CYwdbH7feqZxUm7owAbrJ1aRcBhiXjo2WqQfUnQ8wJWM33dAWgr73nMnrl6zXDzx2ZnPr7m9dBnY&#10;XATAKwaqZJJiMFdp2JFdILNt+Z1JrtzjLfeuMVnXnt3A6UiVRzRrd1ynfgcu/Zz1a+mXPwEAAP//&#10;AwBQSwMEFAAGAAgAAAAhAIgeX3jaAAAACAEAAA8AAABkcnMvZG93bnJldi54bWxMj8FOwzAQRO9I&#10;/QdrK3GjdkobRSFOBUgcAbVFnJ14SaLG6yh20/Tv2Z7g+DSj2bfFbna9mHAMnScNyUqBQKq97ajR&#10;8HV8e8hAhGjImt4TarhigF25uCtMbv2F9jgdYiN4hEJuNLQxDrmUoW7RmbDyAxJnP350JjKOjbSj&#10;ufC46+VaqVQ60xFfaM2Ary3Wp8PZacg+182m9+7l+2N7iu/VdSLaS63vl/PzE4iIc/wrw02f1aFk&#10;p8qfyQbRMyuVcFXD9hHELd+kKYiKOclAloX8/0D5CwAA//8DAFBLAQItABQABgAIAAAAIQC2gziS&#10;/gAAAOEBAAATAAAAAAAAAAAAAAAAAAAAAABbQ29udGVudF9UeXBlc10ueG1sUEsBAi0AFAAGAAgA&#10;AAAhADj9If/WAAAAlAEAAAsAAAAAAAAAAAAAAAAALwEAAF9yZWxzLy5yZWxzUEsBAi0AFAAGAAgA&#10;AAAhAA0j8JYcAgAAPAQAAA4AAAAAAAAAAAAAAAAALgIAAGRycy9lMm9Eb2MueG1sUEsBAi0AFAAG&#10;AAgAAAAhAIgeX3jaAAAACA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E1B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9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6" style="position:absolute;left:0;text-align:left;margin-left:20.05pt;margin-top:2.6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15HAIAADsEAAAOAAAAZHJzL2Uyb0RvYy54bWysU1Fv0zAQfkfiP1h+p2kjytqo6TR1FCEN&#10;NjH4Aa7jJBa2z5zdpuXXc3GyrgOeEHmw7nLnz3fffbe6PlrDDgqDBlfy2WTKmXISKu2akn/7un2z&#10;4CxE4SphwKmSn1Tg1+vXr1adL1QOLZhKISMQF4rOl7yN0RdZFmSrrAgT8MpRsAa0IpKLTVah6Ajd&#10;miyfTt9lHWDlEaQKgf7eDkG+Tvh1rWS8r+ugIjMlp9piOjGdu/7M1itRNCh8q+VYhviHKqzQjh49&#10;Q92KKNge9R9QVkuEAHWcSLAZ1LWWKvVA3cymv3Xz2AqvUi9ETvBnmsL/g5WfDw/IdFXyJWdOWBrR&#10;FyJNuMYols8SQZ0PBeU9+gfsWwz+DuT3wBxsWspTN4jQtUpUVNasJzR7caF3Al1lu+4TVIQv9hES&#10;V8cabQ9ILLBjGsnpPBJ1jEzSz3w5z6/mnEkKjXb/giieLnsM8YMCy3qj5EjFJ3BxuAtxSH1KScWD&#10;0dVWG5McbHYbg+wgSB3b9KX6qcfLNONYR/zM83lCfhELlxDT9P0NwupIMjfalnxxThJFz9p7VyUR&#10;RqHNYFN3xo009sz1Yg7FDqoTsYgwaJh2jowW8CdnHem35OHHXqDizHx0NImrt0QXCT45i8WSxI+X&#10;gd1FQDhJQCWPnA3mJg4rsveom5bemaXOHdzQ7GqdeH2uaSyVFJomM25TvwKXfsp63vn1LwAAAP//&#10;AwBQSwMEFAAGAAgAAAAhAJVWhxTZAAAABgEAAA8AAABkcnMvZG93bnJldi54bWxMjsFOwzAQRO9I&#10;/QdrkbhRJ6WNohCnKkgcoWpBnJ14SaLa6yh20/Tv2Z7gOJrRm1duZ2fFhGPoPSlIlwkIpMabnloF&#10;X59vjzmIEDUZbT2hgisG2FaLu1IXxl/ogNMxtoIhFAqtoItxKKQMTYdOh6UfkLj78aPTkePYSjPq&#10;C8OdlaskyaTTPfFDpwd87bA5Hc9OQb5ftWvr3cv3x+YU3+vrRHSQSj3cz7tnEBHn+DeGmz6rQ8VO&#10;tT+TCcIqWCcpLxVsnkBwnWcZiJpjmoOsSvlfv/oFAAD//wMAUEsBAi0AFAAGAAgAAAAhALaDOJL+&#10;AAAA4QEAABMAAAAAAAAAAAAAAAAAAAAAAFtDb250ZW50X1R5cGVzXS54bWxQSwECLQAUAAYACAAA&#10;ACEAOP0h/9YAAACUAQAACwAAAAAAAAAAAAAAAAAvAQAAX3JlbHMvLnJlbHNQSwECLQAUAAYACAAA&#10;ACEAYC+9eRwCAAA7BAAADgAAAAAAAAAAAAAAAAAuAgAAZHJzL2Uyb0RvYy54bWxQSwECLQAUAAYA&#10;CAAAACEAlVaHFNkAAAAGAQAADwAAAAAAAAAAAAAAAAB2BAAAZHJzL2Rvd25yZXYueG1sUEsFBgAA&#10;AAAEAAQA8wAAAHw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5A3C8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left:0;text-align:left;margin-left:168.2pt;margin-top:2.65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GDHAIAADsEAAAOAAAAZHJzL2Uyb0RvYy54bWysU1GP0zAMfkfiP0R5Z90mxu2qdafTjiGk&#10;A04c/AAvTdeINA5Otm78epx0N3bAE6IPkV07Xz5/thc3h86KvaZg0FVyMhpLoZ3C2rhtJb9+Wb+a&#10;SxEiuBosOl3Jow7yZvnyxaL3pZ5ii7bWJBjEhbL3lWxj9GVRBNXqDsIIvXYcbJA6iOzStqgJekbv&#10;bDEdj98UPVLtCZUOgf/eDUG5zPhNo1X81DRBR2ErydxiPimfm3QWywWUWwLfGnWiAf/AogPj+NEz&#10;1B1EEDsyf0B1RhEGbOJIYVdg0xilcw1czWT8WzWPLXida2Fxgj/LFP4frPq4fyBh6kpyoxx03KLP&#10;LBq4rdViOpklgXofSs579A+USgz+HtW3IByuWs7Tt0TYtxpqpjVJ+cWzC8kJfFVs+g9YMz7sImat&#10;Dg11CZBVEIfckuO5JfoQheKf0+vZ9GomheLQyU4vQPl02VOI7zR2IhmVJCafwWF/H+KQ+pSSyaM1&#10;9dpYmx3ablaWxB54Otb5y/y5xss060RfSSYyy8jPYuESYpy/v0F0JvKYW9OxzuckKJNqb13NNKGM&#10;YOxgc3XWnWRMyg0d2GB9ZBUJhxnmnWOjRfohRc/zW8nwfQekpbDvHXfi6jXLxQOfnfn8moefLgOb&#10;iwA4xUCVjFIM5ioOK7LzZLYtvzPJlTu85d41Juua+jpwOlHlCc2dOW1TWoFLP2f92vnlTwA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sagRg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CB43D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7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left:0;text-align:left;margin-left:138.2pt;margin-top:2.65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kHHQIAADsEAAAOAAAAZHJzL2Uyb0RvYy54bWysU1Fv0zAQfkfiP1h+p2mrlXZR02nqKEIa&#10;bGLwA1zHSSxsnzm7Tcuv5+x0pQOeEHmw7nLnz999d7e8OVjD9gqDBlfxyWjMmXISau3ain/9snmz&#10;4CxE4WphwKmKH1XgN6vXr5a9L9UUOjC1QkYgLpS9r3gXoy+LIshOWRFG4JWjYANoRSQX26JG0RO6&#10;NcV0PH5b9IC1R5AqBPp7NwT5KuM3jZLxoWmCisxUnLjFfGI+t+ksVktRtih8p+WJhvgHFlZoR4+e&#10;oe5EFGyH+g8oqyVCgCaOJNgCmkZLlWugaibj36p56oRXuRYSJ/izTOH/wcpP+0dkuq74nDMnLLXo&#10;M4kmXGsUm06ukkC9DyXlPflHTCUGfw/yW2AO1h3lqVtE6DslaqI1SfnFiwvJCXSVbfuPUBO+2EXI&#10;Wh0atAmQVGCH3JLjuSXqEJmkn9Pr2XQ+40xS6GSnF0T5fNljiO8VWJaMiiORz+Bifx/ikPqcksmD&#10;0fVGG5MdbLdrg2wvaDo2+cv8qcbLNONYX3EiMsvIL2LhEmKcv79BWB1pzI22FV+ck0SZVHvnaqIp&#10;yii0GWyqzriTjEm5oQNbqI+kIsIww7RzZHSAPzjraX4rHr7vBCrOzAdHnZhfkVw08NlZLK5p+PEy&#10;sL0ICCcJqOKRs8Fcx2FFdh5129E7k1y5g1vqXaOzrqmvA6cTVZrQ3JnTNqUVuPRz1q+dX/0E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O4XmQc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9174FC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84103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77165</wp:posOffset>
                      </wp:positionV>
                      <wp:extent cx="2747645" cy="0"/>
                      <wp:effectExtent l="5080" t="7620" r="9525" b="11430"/>
                      <wp:wrapNone/>
                      <wp:docPr id="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7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4" o:spid="_x0000_s1026" type="#_x0000_t32" style="position:absolute;left:0;text-align:left;margin-left:107.45pt;margin-top:13.95pt;width:21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4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0y/yABm1ziCvlzvgW6Um+6mdFv1skVdkS2fAQ/nbWkJ34jOhdir9YDWX2wxfFIIZA&#10;hTCtU216DwlzQKewlPNtKfzkEIWP6UP2MM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Db0LUL3QAAAAkBAAAPAAAAZHJzL2Rvd25yZXYueG1sTI9PT8JA&#10;EMXvJn6HzZhwMbJtA0Vqt4SQePAokHhdumNb7c423S2tfHrHcMDT/Ht57zf5ZrKtOGPvG0cK4nkE&#10;Aql0pqFKwfHw+vQMwgdNRreOUMEPetgU93e5zowb6R3P+1AJNiGfaQV1CF0mpS9rtNrPXYfEt0/X&#10;Wx147Ctpej2yuW1lEkWptLohTqh1h7say+/9YBWgH5ZxtF3b6vh2GR8/ksvX2B2Umj1M2xcQAadw&#10;E8MfPqNDwUwnN5DxolWQxIs1S7lZcWVBulilIE7XhSxy+f+D4hcAAP//AwBQSwECLQAUAAYACAAA&#10;ACEAtoM4kv4AAADhAQAAEwAAAAAAAAAAAAAAAAAAAAAAW0NvbnRlbnRfVHlwZXNdLnhtbFBLAQIt&#10;ABQABgAIAAAAIQA4/SH/1gAAAJQBAAALAAAAAAAAAAAAAAAAAC8BAABfcmVscy8ucmVsc1BLAQIt&#10;ABQABgAIAAAAIQArD34pIAIAAD0EAAAOAAAAAAAAAAAAAAAAAC4CAABkcnMvZTJvRG9jLnhtbFBL&#10;AQItABQABgAIAAAAIQDb0LUL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84103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77165</wp:posOffset>
                      </wp:positionV>
                      <wp:extent cx="1038225" cy="0"/>
                      <wp:effectExtent l="9525" t="7620" r="9525" b="11430"/>
                      <wp:wrapNone/>
                      <wp:docPr id="5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" o:spid="_x0000_s1026" type="#_x0000_t32" style="position:absolute;left:0;text-align:left;margin-left:20.05pt;margin-top:13.95pt;width:8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O0IAIAAD0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EUI0V6&#10;GNHT3uuYGU3yLDRoMK4Av0ptbSiRHtWredb0q0NKVx1RLY/ubycD0TEiuQsJB2cgzW74pBn4EMgQ&#10;u3VsbB8goQ/oGIdyug2FHz2icJmlD/PJBNjRqy0hxTXQWOc/ct2jsCmx85aItvOVVgpGr20W05DD&#10;s/NQCAReA0JWpTdCyqgAqdBQ4sUU8gSL01KwYIwH2+4qadGBBA3FL3QFwO7crN4rFsE6Ttj6svdE&#10;yPMe/KUKeFAY0LnsziL5tkgX6/l6no/yyWw9ytO6Hj1tqnw022QfpvVDXVV19j1Qy/KiE4xxFdhd&#10;BZvlfyeIy9M5S+0m2Vsbknv0WCKQvf4j6TjZMMyzLHaanbY2dCMMGTQanS/vKTyCX8/R6+erX/0A&#10;AAD//wMAUEsDBBQABgAIAAAAIQATXDC33QAAAAgBAAAPAAAAZHJzL2Rvd25yZXYueG1sTI/BTsMw&#10;EETvSPyDtZW4IGonhUJDnKpC6oEjbSWu23hJQuN1FDtN6NdjxAGOszOaeZuvJ9uKM/W+cawhmSsQ&#10;xKUzDVcaDvvt3RMIH5ANto5Jwxd5WBfXVzlmxo38RuddqEQsYZ+hhjqELpPSlzVZ9HPXEUfvw/UW&#10;Q5R9JU2PYyy3rUyVWkqLDceFGjt6qak87QargfzwkKjNylaH18t4+55ePsdur/XNbNo8gwg0hb8w&#10;/OBHdCgi09ENbLxoNdyrJCY1pI8rENFP1WIJ4vh7kEUu/z9QfAMAAP//AwBQSwECLQAUAAYACAAA&#10;ACEAtoM4kv4AAADhAQAAEwAAAAAAAAAAAAAAAAAAAAAAW0NvbnRlbnRfVHlwZXNdLnhtbFBLAQIt&#10;ABQABgAIAAAAIQA4/SH/1gAAAJQBAAALAAAAAAAAAAAAAAAAAC8BAABfcmVscy8ucmVsc1BLAQIt&#10;ABQABgAIAAAAIQCDEhO0IAIAAD0EAAAOAAAAAAAAAAAAAAAAAC4CAABkcnMvZTJvRG9jLnhtbFBL&#10;AQItABQABgAIAAAAIQATXDC3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4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left:0;text-align:left;margin-left:165.2pt;margin-top:13.95pt;width:0;height:20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9OAIAAGg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IcI0U6&#10;uKKHg9exMprksyBQb1wBcZXa2tAiPaln86jpN4eUrlqi9jyGv5wNZGchI7lJCQtnoMyu/6QZxBCo&#10;ENU6NbZDjRTma0gM4KAIOsXrOV+vh588osMmhd3J9C67m8YypAgIIc9Y5z9y3aEwKbHzloh96yut&#10;FHhA2wGdHB+dD/zeEkKy0hshZbSCVKgv8WI6mUY6TkvBwmEIc3a/q6RFRxLMFH8XFjdhVh8Ui2At&#10;J2x9mXsiJMyRjyp5K0A3yXGo1nGGkeTwfsJsoCdVqAidA+HLbPDT90W6WM/X83yUT2brUZ7W9ehh&#10;U+Wj2QZUqT/UVVVnPwL5LC9awRhXgf+rt7P877xzeWWDK6/uvgqV3KJHRYHs638kHU0Q7n1w0E6z&#10;89aG7oIfwM4x+PL0wnv5dR2j3j4Qq58AAAD//wMAUEsDBBQABgAIAAAAIQBK/D743wAAAAkBAAAP&#10;AAAAZHJzL2Rvd25yZXYueG1sTI/BTsMwDIbvSLxDZCQuaEvpxiil7oSAjROaVsY9a0xbrXGqJtva&#10;tyeIAxxtf/r9/dlyMK04Ue8aywi30wgEcWl1wxXC7mM1SUA4r1ir1jIhjORgmV9eZCrV9sxbOhW+&#10;EiGEXaoQau+7VEpX1mSUm9qOONy+bG+UD2NfSd2rcwg3rYyjaCGNajh8qFVHzzWVh+JoEF6Kzd3q&#10;82Y3xGP59l6sk8OGx1fE66vh6RGEp8H/wfCjH9QhD057e2TtRIswm0XzgCLE9w8gAvC72CMskjnI&#10;PJP/G+TfAAAA//8DAFBLAQItABQABgAIAAAAIQC2gziS/gAAAOEBAAATAAAAAAAAAAAAAAAAAAAA&#10;AABbQ29udGVudF9UeXBlc10ueG1sUEsBAi0AFAAGAAgAAAAhADj9If/WAAAAlAEAAAsAAAAAAAAA&#10;AAAAAAAALwEAAF9yZWxzLy5yZWxzUEsBAi0AFAAGAAgAAAAhAAFWsP04AgAAaAQAAA4AAAAAAAAA&#10;AAAAAAAALgIAAGRycy9lMm9Eb2MueG1sUEsBAi0AFAAGAAgAAAAhAEr8Pv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3" o:spid="_x0000_s1026" type="#_x0000_t32" style="position:absolute;left:0;text-align:left;margin-left:33.15pt;margin-top:13.95pt;width:0;height:20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59OAIAAGgEAAAOAAAAZHJzL2Uyb0RvYy54bWysVE2P2jAQvVfqf7B8hyQQdiEirFYJ9LJt&#10;kXbbu7EdYtWxLdsQUNX/3rHDsqW9VFU5GH/MvHnz/Jzlw6mT6MitE1qVOBunGHFFNRNqX+IvL5vR&#10;HCPniWJEasVLfOYOP6zev1v2puAT3WrJuEUAolzRmxK33psiSRxteUfcWBuu4LDRtiMelnafMEt6&#10;QO9kMknTu6TXlhmrKXcOduvhEK8iftNw6j83jeMeyRIDNx9HG8ddGJPVkhR7S0wr6IUG+QcWHREK&#10;il6hauIJOljxB1QnqNVON35MdZfophGUxx6gmyz9rZvnlhgeewFxnLnK5P4fLP103FokWImnGCnS&#10;wRU9HryOldEknwaBeuMKiKvU1oYW6Uk9mydNvzmkdNUStecx/OVsIDsLGclNSlg4A2V2/UfNIIZA&#10;hajWqbEdaqQwX0NiAAdF0Clez/l6PfzkER02KexOZvfZ/SyWIUVACHnGOv+B6w6FSYmdt0TsW19p&#10;pcAD2g7o5PjkfOD3lhCSld4IKaMVpEJ9iRezySzScVoKFg5DmLP7XSUtOpJgpvi7sLgJs/qgWARr&#10;OWHry9wTIWGOfFTJWwG6SY5DtY4zjCSH9xNmAz2pQkXoHAhfZoOfvi/SxXq+nuejfHK3HuVpXY8e&#10;N1U+utuAKvW0rqo6+xHIZ3nRCsa4CvxfvZ3lf+edyysbXHl191Wo5BY9KgpkX/8j6WiCcO+Dg3aa&#10;nbc2dBf8AHaOwZenF97Lr+sY9faBWP0EAAD//wMAUEsDBBQABgAIAAAAIQDrvQMA3AAAAAcBAAAP&#10;AAAAZHJzL2Rvd25yZXYueG1sTI5BT4NAFITvJv6HzTPxYtpFVERkaYzaejJNsd637BNI2beE3bbw&#10;73160dNkMpOZL1+MthNHHHzrSMH1PAKBVDnTUq1g+7GcpSB80GR05wgVTOhhUZyf5Toz7kQbPJah&#10;FjxCPtMKmhD6TEpfNWi1n7seibMvN1gd2A61NIM+8bjtZBxFibS6JX5odI/PDVb78mAVvJTru+Xn&#10;1XaMp+rtvVyl+zVNr0pdXoxPjyACjuGvDD/4jA4FM+3cgYwXnYIkueGmgvj+AQTnv37Hmt6CLHL5&#10;n7/4BgAA//8DAFBLAQItABQABgAIAAAAIQC2gziS/gAAAOEBAAATAAAAAAAAAAAAAAAAAAAAAABb&#10;Q29udGVudF9UeXBlc10ueG1sUEsBAi0AFAAGAAgAAAAhADj9If/WAAAAlAEAAAsAAAAAAAAAAAAA&#10;AAAALwEAAF9yZWxzLy5yZWxzUEsBAi0AFAAGAAgAAAAhAP7Fvn04AgAAaAQAAA4AAAAAAAAAAAAA&#10;AAAALgIAAGRycy9lMm9Eb2MueG1sUEsBAi0AFAAGAAgAAAAhAOu9AwD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9174FC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22F5A0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205740</wp:posOffset>
                      </wp:positionV>
                      <wp:extent cx="2557145" cy="257175"/>
                      <wp:effectExtent l="0" t="0" r="0" b="1905"/>
                      <wp:wrapNone/>
                      <wp:docPr id="2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9174FC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 w:rsidR="009174FC">
                                    <w:rPr>
                                      <w:rFonts w:hint="eastAsia"/>
                                    </w:rPr>
                                    <w:t>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 w:rsidR="009174FC">
                                    <w:rPr>
                                      <w:rFonts w:hint="eastAsia"/>
                                    </w:rPr>
                                    <w:t>9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26" type="#_x0000_t202" style="position:absolute;margin-left:142.7pt;margin-top:16.2pt;width:201.3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odzQIAAPAFAAAOAAAAZHJzL2Uyb0RvYy54bWysVNuOmzAQfa/Uf7D8znIpSQAtqXZDqCpt&#10;L9JuP8CAAatgU9sJ2Vb9947NhiXbl6otD8iesc/MnDme67envkNHKhUTPMX+lYcR5aWoGG9S/OUh&#10;dyKMlCa8Ip3gNMWPVOG329evrschoYFoRVdRiQCEq2QcUtxqPSSuq8qW9kRdiYFycNZC9kTDVjZu&#10;JckI6H3nBp63dkchq0GKkioF1mxy4q3Fr2ta6k91rahGXYohN23/0v4L83e31yRpJBlaVj6lQf4i&#10;i54wDkFnqIxogg6S/QbVs1IKJWp9VYreFXXNSmprgGp870U19y0ZqK0FyFHDTJP6f7Dlx+NniViV&#10;4gAjTnpo0QM9aXQrTigIV4afcVAJHLsf4KA+gQP6bGtVw50ovyrExa4lvKE3UoqxpaSC/Hxz011c&#10;nXCUASnGD6KCQOSghQU61bI35AEdCNChT49zb0wyJRiD1WrjQ0KoBF8A641NziXJ+fYglX5HRY/M&#10;IsUSem/RyfFOaZMNSc5HTDAuctZ1tv8dvzDAwckCseGq8ZksbDt/xF68j/ZR6ITBeu+EXpY5N/ku&#10;dNY5ZJS9yXa7zP9p4vph0rKqotyEOUvLD/+sdU8in0Qxi0uJjlUGzqRknwjddRIdCYi7aKamdIce&#10;2J1svme+SeNgh5cw2a0JqpwhLDkLdPcye+sGCl4w4QehdxvETr6ONk6Yhysn3niR4/nxbbz2wjjM&#10;8ksm7hin/84EGlMcr4LVpMELSmRTzITY2udKl8d6pmHmdKxPcbRgyCh3zyurCE1YN60XVJj0n6kA&#10;/s76sDo30p5Erk/FCVCM+AtRPYLipQBBgqxhUMKiFfI7RiMMnRSrbwciKUbdew6vZhMGMUhc200U&#10;xXBFLh3FwkF4CUAp1hhNy52e5tphkKxpIc4kCC5u4J3VzD6B55ygELOBsWJLehqBZm4t9/bU86De&#10;/gIAAP//AwBQSwMEFAAGAAgAAAAhAKM19VzhAAAACQEAAA8AAABkcnMvZG93bnJldi54bWxMj01L&#10;xDAQhu+C/yGM4EXctFG7tXa6iCCC7GV3RfGWbca2mI/aZDf13xtPehqGeXjneevVbDQ70uQHZxHy&#10;RQaMbOvUYDuEl93jZQnMB2mV1M4Swjd5WDWnJ7WslIt2Q8dt6FgKsb6SCH0IY8W5b3sy0i/cSDbd&#10;PtxkZEjr1HE1yZjCjeYiywpu5GDTh16O9NBT+7k9GITXr/eW3nQx7sRm/RzjMj7lFx3i+dl8fwcs&#10;0Bz+YPjVT+rQJKe9O1jlmUYQ5c11QhGuRJoJKMoyB7ZHWIpb4E3N/zdofgAAAP//AwBQSwECLQAU&#10;AAYACAAAACEAtoM4kv4AAADhAQAAEwAAAAAAAAAAAAAAAAAAAAAAW0NvbnRlbnRfVHlwZXNdLnht&#10;bFBLAQItABQABgAIAAAAIQA4/SH/1gAAAJQBAAALAAAAAAAAAAAAAAAAAC8BAABfcmVscy8ucmVs&#10;c1BLAQItABQABgAIAAAAIQAqSmodzQIAAPAFAAAOAAAAAAAAAAAAAAAAAC4CAABkcnMvZTJvRG9j&#10;LnhtbFBLAQItABQABgAIAAAAIQCjNfVc4QAAAAkBAAAPAAAAAAAAAAAAAAAAACcFAABkcnMvZG93&#10;bnJldi54bWxQSwUGAAAAAAQABADzAAAANQYAAAAA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9174FC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  <w:r w:rsidR="009174FC">
                              <w:rPr>
                                <w:rFonts w:hint="eastAsia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 w:rsidR="009174FC">
                              <w:rPr>
                                <w:rFonts w:hint="eastAsia"/>
                              </w:rPr>
                              <w:t>9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9174FC" w:rsidP="00ED267C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22F5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4765</wp:posOffset>
                      </wp:positionV>
                      <wp:extent cx="786130" cy="466725"/>
                      <wp:effectExtent l="4445" t="0" r="0" b="1905"/>
                      <wp:wrapNone/>
                      <wp:docPr id="1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</w:t>
                                  </w:r>
                                  <w:r w:rsidR="00E66989">
                                    <w:rPr>
                                      <w:rFonts w:hint="eastAsia"/>
                                    </w:rPr>
                                    <w:t>M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27" type="#_x0000_t202" style="position:absolute;margin-left:3.15pt;margin-top:1.95pt;width:61.9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uh0QIAAPYFAAAOAAAAZHJzL2Uyb0RvYy54bWysVNuOmzAQfa/Uf7D8znJZQgAtWe2GpKq0&#10;vUi7/QADBqyCTW0nZFv13zs2SZZsX6q2PCB7xj4zc+Z4bm4PfYf2VComeIb9Kw8jyktRMd5k+MvT&#10;1okxUprwinSC0ww/U4VvV2/f3IxDSgPRiq6iEgEIV+k4ZLjVekhdV5Ut7Ym6EgPl4KyF7ImGrWzc&#10;SpIR0PvODTwvckchq0GKkioF1nxy4pXFr2ta6k91rahGXYYhN23/0v4L83dXNyRtJBlaVh7TIH+R&#10;RU8Yh6BnqJxognaS/QbVs1IKJWp9VYreFXXNSmprgGp871U1jy0ZqK0FyFHDmSb1/2DLj/vPErEK&#10;eocRJz206IkeNLoXBxSEgeFnHFQKxx4HOKgP4DBnTa1qeBDlV4W4WLeEN/ROSjG2lFSQn29uurOr&#10;E44yIMX4QVQQiOy0sECHWvYGEOhAgA59ej73xiRTgnEZR/41eEpwhVG0DBY2AklPlwep9DsqemQW&#10;GZbQegtO9g9Km2RIejpiYnGxZV1n29/xCwMcnCwQGq4an0nCdvNH4iWbeBOHThhEGyf08ty5265D&#10;J9r6y0V+na/Xuf/TxPXDtGVVRbkJc1KWH/5Z544anzRx1pYSHasMnEnJvhC67iTaE9B20Uw96XY9&#10;kDvZfM98k8TBDg9hslsTVHmGsOTM0N3L7K0bKHjFhB+E3n2QONsoXjrhNlw4ydKLHc9P7pPIC5Mw&#10;314y8cA4/Xcm0JjhZAHttyxcUCKb4kyIrf1c6fxYzzSMnI71GY5nDBnhbnhlFaEJ66b1jAqT/gsV&#10;wN9JH1bmRtmTxvWhOBxfFICZJ1CI6hl0LwXoEiQM4xIWrZDfMRph9GRYfdsRSTHq3nN4O8swSBYw&#10;q+wmjhO4IueOYuYgvASgDGuMpuVaT9NtN0jWtBBn0gUXd/DaamZfwktOUI/ZwHCxlR0HoZle8709&#10;9TKuV78AAAD//wMAUEsDBBQABgAIAAAAIQChWU/83QAAAAYBAAAPAAAAZHJzL2Rvd25yZXYueG1s&#10;TI7BSsNAFEX3gv8wPMGN2EkaSTTmpYgggrhpK4q7aeaZBDNvYmbaiX/vdFWXl3s591Sr2QziQJPr&#10;LSOkiwQEcWN1zy3C2/bp+haE84q1GiwTwi85WNXnZ5UqtQ28psPGtyJC2JUKofN+LKV0TUdGuYUd&#10;iWP3ZSejfIxTK/WkQoSbQS6TJJdG9RwfOjXSY0fN92ZvEN5/Phv6GPJxu1y/voRQhOf0qkW8vJgf&#10;7kF4mv1pDEf9qA51dNrZPWsnBoQ8i0OE7A7Esc2SFMQOoShuQNaV/K9f/wEAAP//AwBQSwECLQAU&#10;AAYACAAAACEAtoM4kv4AAADhAQAAEwAAAAAAAAAAAAAAAAAAAAAAW0NvbnRlbnRfVHlwZXNdLnht&#10;bFBLAQItABQABgAIAAAAIQA4/SH/1gAAAJQBAAALAAAAAAAAAAAAAAAAAC8BAABfcmVscy8ucmVs&#10;c1BLAQItABQABgAIAAAAIQCmlYuh0QIAAPYFAAAOAAAAAAAAAAAAAAAAAC4CAABkcnMvZTJvRG9j&#10;LnhtbFBLAQItABQABgAIAAAAIQChWU/83QAAAAYBAAAPAAAAAAAAAAAAAAAAACsFAABkcnMvZG93&#10;bnJldi54bWxQSwUGAAAAAAQABADzAAAANQYAAAAA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 w:rsidR="00E66989">
                              <w:rPr>
                                <w:rFonts w:hint="eastAsia"/>
                              </w:rPr>
                              <w:t>MK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ED267C" w:rsidRDefault="00ED267C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9174FC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科目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9174FC" w:rsidP="002839E1">
            <w:pPr>
              <w:ind w:left="420" w:hangingChars="200" w:hanging="420"/>
            </w:pPr>
            <w:r>
              <w:rPr>
                <w:rFonts w:hint="eastAsia"/>
              </w:rPr>
              <w:t>２．科目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科目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>
              <w:rPr>
                <w:rFonts w:hint="eastAsia"/>
              </w:rPr>
              <w:t>する。科目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CF" w:rsidRDefault="00BE0CCF" w:rsidP="00191999">
      <w:r>
        <w:separator/>
      </w:r>
    </w:p>
  </w:endnote>
  <w:endnote w:type="continuationSeparator" w:id="0">
    <w:p w:rsidR="00BE0CCF" w:rsidRDefault="00BE0CCF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CF" w:rsidRDefault="00BE0CCF" w:rsidP="00191999">
      <w:r>
        <w:separator/>
      </w:r>
    </w:p>
  </w:footnote>
  <w:footnote w:type="continuationSeparator" w:id="0">
    <w:p w:rsidR="00BE0CCF" w:rsidRDefault="00BE0CCF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044B61"/>
    <w:rsid w:val="0014660A"/>
    <w:rsid w:val="00191999"/>
    <w:rsid w:val="001B2BDF"/>
    <w:rsid w:val="002401B8"/>
    <w:rsid w:val="002839E1"/>
    <w:rsid w:val="002D00D7"/>
    <w:rsid w:val="004F0446"/>
    <w:rsid w:val="006A68E7"/>
    <w:rsid w:val="006C3BEB"/>
    <w:rsid w:val="007811A7"/>
    <w:rsid w:val="007B2805"/>
    <w:rsid w:val="00890B3C"/>
    <w:rsid w:val="009174FC"/>
    <w:rsid w:val="009B614E"/>
    <w:rsid w:val="00AE3689"/>
    <w:rsid w:val="00B8132D"/>
    <w:rsid w:val="00BE0CCF"/>
    <w:rsid w:val="00BE5A59"/>
    <w:rsid w:val="00CB4AE9"/>
    <w:rsid w:val="00E43009"/>
    <w:rsid w:val="00E66989"/>
    <w:rsid w:val="00EA01F1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80B5-C0E4-477F-A624-6E21BE9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7</cp:revision>
  <cp:lastPrinted>2012-10-16T01:17:00Z</cp:lastPrinted>
  <dcterms:created xsi:type="dcterms:W3CDTF">2013-11-12T04:50:00Z</dcterms:created>
  <dcterms:modified xsi:type="dcterms:W3CDTF">2013-11-15T03:28:00Z</dcterms:modified>
</cp:coreProperties>
</file>